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2C6DD4">
        <w:rPr>
          <w:rFonts w:ascii="標楷體" w:eastAsia="標楷體" w:hAnsi="標楷體" w:hint="eastAsia"/>
          <w:b/>
          <w:sz w:val="36"/>
          <w:szCs w:val="28"/>
        </w:rPr>
        <w:t>07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</w:t>
      </w:r>
      <w:r w:rsidR="008030D9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="003208D5">
        <w:rPr>
          <w:rFonts w:ascii="標楷體" w:eastAsia="標楷體" w:hAnsi="標楷體" w:hint="eastAsia"/>
          <w:bCs/>
          <w:sz w:val="28"/>
          <w:szCs w:val="28"/>
        </w:rPr>
        <w:t>其他政府相關</w:t>
      </w:r>
      <w:r w:rsidR="00C66CC3" w:rsidRPr="00C66CC3">
        <w:rPr>
          <w:rFonts w:ascii="標楷體" w:eastAsia="標楷體" w:hAnsi="標楷體" w:hint="eastAsia"/>
          <w:bCs/>
          <w:sz w:val="28"/>
          <w:szCs w:val="28"/>
        </w:rPr>
        <w:t>臨時</w:t>
      </w:r>
      <w:r w:rsidR="00816035" w:rsidRPr="00C66CC3">
        <w:rPr>
          <w:rFonts w:ascii="標楷體" w:eastAsia="標楷體" w:hAnsi="標楷體" w:hint="eastAsia"/>
          <w:bCs/>
          <w:sz w:val="28"/>
          <w:szCs w:val="28"/>
        </w:rPr>
        <w:t>托育補助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Pr="0082676A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FF0000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proofErr w:type="gramStart"/>
      <w:r w:rsidRPr="0081704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81704D">
        <w:rPr>
          <w:rFonts w:eastAsia="標楷體" w:hAnsi="標楷體" w:hint="eastAsia"/>
          <w:sz w:val="28"/>
          <w:szCs w:val="28"/>
        </w:rPr>
        <w:t>居</w:t>
      </w:r>
      <w:r w:rsidRPr="0081704D">
        <w:rPr>
          <w:rFonts w:eastAsia="標楷體" w:hAnsi="標楷體" w:hint="eastAsia"/>
          <w:sz w:val="28"/>
          <w:szCs w:val="28"/>
        </w:rPr>
        <w:t>家</w:t>
      </w:r>
      <w:proofErr w:type="gramEnd"/>
      <w:r w:rsidRPr="0081704D">
        <w:rPr>
          <w:rFonts w:eastAsia="標楷體" w:hAnsi="標楷體" w:hint="eastAsia"/>
          <w:sz w:val="28"/>
          <w:szCs w:val="28"/>
        </w:rPr>
        <w:t>托育</w:t>
      </w:r>
      <w:proofErr w:type="gramStart"/>
      <w:r w:rsidRPr="0081704D">
        <w:rPr>
          <w:rFonts w:eastAsia="標楷體" w:hAnsi="標楷體" w:hint="eastAsia"/>
          <w:sz w:val="28"/>
          <w:szCs w:val="28"/>
        </w:rPr>
        <w:t>人員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與托嬰</w:t>
      </w:r>
      <w:proofErr w:type="gramEnd"/>
      <w:r w:rsidRPr="0081704D">
        <w:rPr>
          <w:rFonts w:ascii="標楷體" w:eastAsia="標楷體" w:hAnsi="標楷體" w:hint="eastAsia"/>
          <w:bCs/>
          <w:sz w:val="28"/>
          <w:szCs w:val="28"/>
        </w:rPr>
        <w:t>中心，應另檢附簽訂之契約書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(並請於契約書上註明居家托育人員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)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proofErr w:type="gramStart"/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4C0887">
        <w:rPr>
          <w:rFonts w:ascii="標楷體" w:eastAsia="標楷體" w:hAnsi="標楷體" w:hint="eastAsia"/>
          <w:b/>
          <w:sz w:val="28"/>
        </w:rPr>
        <w:t>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proofErr w:type="gramStart"/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  <w:proofErr w:type="gramEnd"/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2C6DD4">
        <w:rPr>
          <w:rFonts w:ascii="標楷體" w:eastAsia="標楷體" w:hAnsi="標楷體" w:hint="eastAsia"/>
          <w:sz w:val="28"/>
        </w:rPr>
        <w:t>7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99" w:rsidRDefault="00930B99" w:rsidP="00A73929">
      <w:r>
        <w:separator/>
      </w:r>
    </w:p>
  </w:endnote>
  <w:endnote w:type="continuationSeparator" w:id="0">
    <w:p w:rsidR="00930B99" w:rsidRDefault="00930B99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99" w:rsidRDefault="00930B99" w:rsidP="00A73929">
      <w:r>
        <w:separator/>
      </w:r>
    </w:p>
  </w:footnote>
  <w:footnote w:type="continuationSeparator" w:id="0">
    <w:p w:rsidR="00930B99" w:rsidRDefault="00930B99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2C6DD4"/>
    <w:rsid w:val="00313137"/>
    <w:rsid w:val="003208D5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307D4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94E22"/>
    <w:rsid w:val="005A694F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A2B77"/>
    <w:rsid w:val="006C6115"/>
    <w:rsid w:val="006E78C4"/>
    <w:rsid w:val="00772572"/>
    <w:rsid w:val="00772C05"/>
    <w:rsid w:val="00781D32"/>
    <w:rsid w:val="007E41BC"/>
    <w:rsid w:val="007F14CC"/>
    <w:rsid w:val="00801626"/>
    <w:rsid w:val="008030D9"/>
    <w:rsid w:val="00803321"/>
    <w:rsid w:val="00805EC1"/>
    <w:rsid w:val="00816035"/>
    <w:rsid w:val="0081704D"/>
    <w:rsid w:val="0082676A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214A5"/>
    <w:rsid w:val="00930B99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76971"/>
    <w:rsid w:val="00BA0900"/>
    <w:rsid w:val="00BA795A"/>
    <w:rsid w:val="00C14570"/>
    <w:rsid w:val="00C16812"/>
    <w:rsid w:val="00C2110F"/>
    <w:rsid w:val="00C25662"/>
    <w:rsid w:val="00C266FB"/>
    <w:rsid w:val="00C32137"/>
    <w:rsid w:val="00C45D41"/>
    <w:rsid w:val="00C5070B"/>
    <w:rsid w:val="00C66CC3"/>
    <w:rsid w:val="00C82644"/>
    <w:rsid w:val="00C961D6"/>
    <w:rsid w:val="00CA1E74"/>
    <w:rsid w:val="00CB0193"/>
    <w:rsid w:val="00CD366B"/>
    <w:rsid w:val="00CE068B"/>
    <w:rsid w:val="00CE22C6"/>
    <w:rsid w:val="00CF0A24"/>
    <w:rsid w:val="00D20D6C"/>
    <w:rsid w:val="00D21E14"/>
    <w:rsid w:val="00D2738F"/>
    <w:rsid w:val="00D64E8D"/>
    <w:rsid w:val="00D71CC2"/>
    <w:rsid w:val="00D71DE8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  <w15:docId w15:val="{BD6457D8-2364-4965-8A2B-103A658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52519-2AAF-4726-9A92-7479F18E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高姿雯</cp:lastModifiedBy>
  <cp:revision>2</cp:revision>
  <cp:lastPrinted>2015-12-04T08:38:00Z</cp:lastPrinted>
  <dcterms:created xsi:type="dcterms:W3CDTF">2018-05-29T08:30:00Z</dcterms:created>
  <dcterms:modified xsi:type="dcterms:W3CDTF">2018-05-29T08:30:00Z</dcterms:modified>
</cp:coreProperties>
</file>